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2156"/>
        <w:gridCol w:w="340"/>
        <w:gridCol w:w="3355"/>
      </w:tblGrid>
      <w:tr w:rsidR="00720292" w:rsidRPr="0034270A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jc w:val="right"/>
              <w:rPr>
                <w:b/>
                <w:sz w:val="16"/>
                <w:szCs w:val="16"/>
              </w:rPr>
            </w:pPr>
            <w:r w:rsidRPr="0034270A">
              <w:rPr>
                <w:noProof/>
                <w:sz w:val="10"/>
                <w:szCs w:val="10"/>
              </w:rPr>
              <w:drawing>
                <wp:inline distT="0" distB="0" distL="0" distR="0">
                  <wp:extent cx="171450" cy="171450"/>
                  <wp:effectExtent l="0" t="0" r="0" b="0"/>
                  <wp:docPr id="1" name="Slika 1" descr="BD1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8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292" w:rsidRPr="0034270A" w:rsidTr="00DF4C60">
        <w:trPr>
          <w:trHeight w:val="765"/>
        </w:trPr>
        <w:tc>
          <w:tcPr>
            <w:tcW w:w="6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62F2F" w:rsidRDefault="00762F2F" w:rsidP="00762F2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5CD800" wp14:editId="0CD73FB6">
                  <wp:extent cx="1304925" cy="742357"/>
                  <wp:effectExtent l="0" t="0" r="0" b="6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F2F" w:rsidRDefault="00762F2F" w:rsidP="00762F2F">
            <w:pPr>
              <w:rPr>
                <w:sz w:val="20"/>
                <w:szCs w:val="20"/>
              </w:rPr>
            </w:pPr>
          </w:p>
          <w:p w:rsidR="00762F2F" w:rsidRPr="007752F9" w:rsidRDefault="00762F2F" w:rsidP="00762F2F">
            <w:pPr>
              <w:rPr>
                <w:b/>
                <w:color w:val="C00000"/>
                <w:sz w:val="20"/>
                <w:szCs w:val="20"/>
              </w:rPr>
            </w:pPr>
            <w:r w:rsidRPr="007752F9">
              <w:rPr>
                <w:b/>
                <w:color w:val="C00000"/>
                <w:sz w:val="20"/>
                <w:szCs w:val="20"/>
              </w:rPr>
              <w:t>ODJEL ZA ZAŠTITU I POHRANU GRAĐE</w:t>
            </w:r>
          </w:p>
          <w:p w:rsidR="00762F2F" w:rsidRPr="007752F9" w:rsidRDefault="00762F2F" w:rsidP="00762F2F">
            <w:pPr>
              <w:rPr>
                <w:b/>
                <w:color w:val="C00000"/>
                <w:sz w:val="20"/>
                <w:szCs w:val="20"/>
              </w:rPr>
            </w:pPr>
            <w:r w:rsidRPr="007752F9">
              <w:rPr>
                <w:b/>
                <w:color w:val="C00000"/>
                <w:sz w:val="20"/>
                <w:szCs w:val="20"/>
              </w:rPr>
              <w:t>PROCES ZAŠTITNA SNIMANJA I IZRADA PRESLIKA</w:t>
            </w:r>
          </w:p>
          <w:p w:rsidR="00720292" w:rsidRPr="0034270A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center"/>
          </w:tcPr>
          <w:p w:rsidR="00720292" w:rsidRPr="0034270A" w:rsidRDefault="001D6B39" w:rsidP="00D3598C">
            <w:pPr>
              <w:jc w:val="center"/>
              <w:rPr>
                <w:b/>
                <w:sz w:val="20"/>
                <w:szCs w:val="20"/>
              </w:rPr>
            </w:pPr>
            <w:r w:rsidRPr="007752F9">
              <w:rPr>
                <w:b/>
                <w:color w:val="C00000"/>
                <w:sz w:val="20"/>
                <w:szCs w:val="20"/>
              </w:rPr>
              <w:t>GRAFIČKA ZBIRKA</w:t>
            </w:r>
          </w:p>
        </w:tc>
      </w:tr>
      <w:tr w:rsidR="00720292" w:rsidRPr="0034270A" w:rsidTr="00DF4C60">
        <w:trPr>
          <w:trHeight w:val="480"/>
        </w:trPr>
        <w:tc>
          <w:tcPr>
            <w:tcW w:w="697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0292" w:rsidRPr="0034270A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 w:val="restart"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rPr>
                <w:b/>
                <w:sz w:val="16"/>
                <w:szCs w:val="16"/>
              </w:rPr>
            </w:pPr>
          </w:p>
        </w:tc>
      </w:tr>
      <w:tr w:rsidR="00720292" w:rsidRPr="0034270A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jc w:val="center"/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jc w:val="center"/>
              <w:rPr>
                <w:sz w:val="10"/>
                <w:szCs w:val="10"/>
              </w:rPr>
            </w:pPr>
          </w:p>
        </w:tc>
      </w:tr>
      <w:tr w:rsidR="00720292" w:rsidRPr="0034270A" w:rsidTr="00762F2F">
        <w:trPr>
          <w:trHeight w:val="8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92" w:rsidRPr="0034270A" w:rsidRDefault="00720292" w:rsidP="00D3598C">
            <w:pPr>
              <w:jc w:val="center"/>
              <w:rPr>
                <w:sz w:val="12"/>
                <w:szCs w:val="12"/>
              </w:rPr>
            </w:pPr>
            <w:r w:rsidRPr="0034270A">
              <w:rPr>
                <w:sz w:val="12"/>
                <w:szCs w:val="12"/>
              </w:rPr>
              <w:t>ZAHTJEV ODOBRI</w:t>
            </w:r>
            <w:r w:rsidR="00CE68FB" w:rsidRPr="0034270A">
              <w:rPr>
                <w:sz w:val="12"/>
                <w:szCs w:val="12"/>
              </w:rPr>
              <w:t>LA</w:t>
            </w:r>
          </w:p>
        </w:tc>
      </w:tr>
      <w:tr w:rsidR="00720292" w:rsidRPr="0034270A" w:rsidTr="00DF4C60">
        <w:trPr>
          <w:trHeight w:val="746"/>
        </w:trPr>
        <w:tc>
          <w:tcPr>
            <w:tcW w:w="10665" w:type="dxa"/>
            <w:gridSpan w:val="7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:rsidR="00720292" w:rsidRPr="0034270A" w:rsidRDefault="004444E1" w:rsidP="004444E1">
            <w:pPr>
              <w:jc w:val="center"/>
              <w:rPr>
                <w:b/>
                <w:bCs/>
                <w:color w:val="800000"/>
                <w:sz w:val="52"/>
                <w:szCs w:val="52"/>
              </w:rPr>
            </w:pPr>
            <w:r w:rsidRPr="0034270A">
              <w:rPr>
                <w:b/>
                <w:bCs/>
                <w:color w:val="800000"/>
                <w:sz w:val="52"/>
                <w:szCs w:val="52"/>
              </w:rPr>
              <w:t xml:space="preserve">                     </w:t>
            </w:r>
            <w:r w:rsidR="00720292" w:rsidRPr="007752F9">
              <w:rPr>
                <w:b/>
                <w:bCs/>
                <w:color w:val="C00000"/>
                <w:sz w:val="44"/>
                <w:szCs w:val="44"/>
              </w:rPr>
              <w:t xml:space="preserve">ZAHTJEV  </w:t>
            </w:r>
            <w:r w:rsidR="00720292" w:rsidRPr="007752F9">
              <w:rPr>
                <w:b/>
                <w:bCs/>
                <w:color w:val="C00000"/>
                <w:sz w:val="20"/>
                <w:szCs w:val="20"/>
              </w:rPr>
              <w:t xml:space="preserve">                                        REDNI BROJ:____/____</w:t>
            </w:r>
          </w:p>
        </w:tc>
      </w:tr>
      <w:tr w:rsidR="00720292" w:rsidRPr="0034270A" w:rsidTr="00DF4C60">
        <w:trPr>
          <w:trHeight w:val="746"/>
        </w:trPr>
        <w:tc>
          <w:tcPr>
            <w:tcW w:w="10665" w:type="dxa"/>
            <w:gridSpan w:val="7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20292" w:rsidRPr="0034270A" w:rsidRDefault="00720292" w:rsidP="00D3598C">
            <w:pPr>
              <w:rPr>
                <w:b/>
                <w:bCs/>
                <w:color w:val="800000"/>
                <w:sz w:val="52"/>
                <w:szCs w:val="52"/>
              </w:rPr>
            </w:pPr>
          </w:p>
        </w:tc>
      </w:tr>
      <w:tr w:rsidR="00534314" w:rsidRPr="0034270A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IME I PREZIME KORISNIKA ILI  NAZIV USTANOVE UZ OIB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34270A" w:rsidRDefault="00534314" w:rsidP="00534314">
            <w:pPr>
              <w:jc w:val="center"/>
              <w:rPr>
                <w:sz w:val="16"/>
                <w:szCs w:val="16"/>
              </w:rPr>
            </w:pPr>
            <w:r w:rsidRPr="0034270A">
              <w:rPr>
                <w:sz w:val="16"/>
                <w:szCs w:val="16"/>
              </w:rPr>
              <w:t>BROJ ČLANSKE ISKAZNICE</w:t>
            </w:r>
          </w:p>
        </w:tc>
      </w:tr>
      <w:tr w:rsidR="00534314" w:rsidRPr="0034270A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ADRESA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TELEFON / e-mail</w:t>
            </w:r>
          </w:p>
        </w:tc>
      </w:tr>
      <w:tr w:rsidR="00646E6A" w:rsidRPr="0034270A" w:rsidTr="00DF4C60">
        <w:trPr>
          <w:trHeight w:val="1146"/>
        </w:trPr>
        <w:tc>
          <w:tcPr>
            <w:tcW w:w="10665" w:type="dxa"/>
            <w:gridSpan w:val="7"/>
            <w:tcBorders>
              <w:top w:val="single" w:sz="4" w:space="0" w:color="999999"/>
              <w:bottom w:val="nil"/>
            </w:tcBorders>
            <w:shd w:val="clear" w:color="auto" w:fill="FFFFFF"/>
            <w:vAlign w:val="bottom"/>
          </w:tcPr>
          <w:p w:rsidR="00646E6A" w:rsidRPr="0034270A" w:rsidRDefault="00646E6A" w:rsidP="00646E6A">
            <w:pPr>
              <w:rPr>
                <w:b/>
                <w:color w:val="FF0000"/>
                <w:sz w:val="16"/>
                <w:szCs w:val="16"/>
              </w:rPr>
            </w:pP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  <w:r w:rsidRPr="0034270A">
              <w:rPr>
                <w:b/>
                <w:sz w:val="18"/>
                <w:szCs w:val="18"/>
              </w:rPr>
              <w:t xml:space="preserve">1. USLUGA PRESLIKAVANJA DATOTEKA DIGITALIZIRANE GRAĐE* </w:t>
            </w:r>
          </w:p>
          <w:p w:rsidR="00646E6A" w:rsidRPr="0034270A" w:rsidRDefault="00646E6A" w:rsidP="00646E6A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3017"/>
            </w:tblGrid>
            <w:tr w:rsidR="00646E6A" w:rsidRPr="0034270A" w:rsidTr="00AC2C23">
              <w:trPr>
                <w:trHeight w:val="426"/>
              </w:trPr>
              <w:tc>
                <w:tcPr>
                  <w:tcW w:w="7538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Digitalna preslika razlučivosti do 200 </w:t>
                  </w:r>
                  <w:proofErr w:type="spellStart"/>
                  <w:r w:rsidRPr="0034270A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646E6A" w:rsidRPr="0034270A" w:rsidRDefault="00646E6A" w:rsidP="00646E6A">
                  <w:pPr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,99 €</w:t>
                  </w:r>
                </w:p>
              </w:tc>
            </w:tr>
            <w:tr w:rsidR="00646E6A" w:rsidRPr="0034270A" w:rsidTr="0068665B">
              <w:trPr>
                <w:trHeight w:val="418"/>
              </w:trPr>
              <w:tc>
                <w:tcPr>
                  <w:tcW w:w="7538" w:type="dxa"/>
                  <w:shd w:val="clear" w:color="auto" w:fill="auto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Digitalna preslika razlučivosti do </w:t>
                  </w:r>
                  <w:r w:rsidRPr="0068665B">
                    <w:rPr>
                      <w:sz w:val="18"/>
                      <w:szCs w:val="18"/>
                    </w:rPr>
                    <w:t xml:space="preserve">300 </w:t>
                  </w:r>
                  <w:proofErr w:type="spellStart"/>
                  <w:r w:rsidRPr="0068665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646E6A" w:rsidRPr="00EF558E" w:rsidRDefault="00646E6A" w:rsidP="00646E6A">
                  <w:pPr>
                    <w:jc w:val="center"/>
                    <w:rPr>
                      <w:sz w:val="18"/>
                      <w:szCs w:val="18"/>
                    </w:rPr>
                  </w:pPr>
                  <w:r w:rsidRPr="00EF558E">
                    <w:rPr>
                      <w:sz w:val="18"/>
                      <w:szCs w:val="18"/>
                    </w:rPr>
                    <w:t xml:space="preserve">□ </w:t>
                  </w:r>
                  <w:r w:rsidRPr="00EF55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3,32 €</w:t>
                  </w:r>
                </w:p>
              </w:tc>
            </w:tr>
          </w:tbl>
          <w:p w:rsidR="00646E6A" w:rsidRPr="0034270A" w:rsidRDefault="00646E6A" w:rsidP="00646E6A">
            <w:pPr>
              <w:rPr>
                <w:sz w:val="16"/>
                <w:szCs w:val="16"/>
              </w:rPr>
            </w:pPr>
            <w:r w:rsidRPr="0068665B">
              <w:rPr>
                <w:sz w:val="16"/>
                <w:szCs w:val="16"/>
              </w:rPr>
              <w:t>*</w:t>
            </w:r>
            <w:r w:rsidRPr="0068665B">
              <w:rPr>
                <w:bCs/>
                <w:sz w:val="16"/>
                <w:szCs w:val="16"/>
              </w:rPr>
              <w:t xml:space="preserve"> dostava preslike u TIFF formatu uvećava cijenu za 50 %</w:t>
            </w:r>
            <w:r w:rsidRPr="0034270A">
              <w:rPr>
                <w:bCs/>
                <w:sz w:val="16"/>
                <w:szCs w:val="16"/>
              </w:rPr>
              <w:t>  </w:t>
            </w:r>
          </w:p>
          <w:p w:rsidR="00646E6A" w:rsidRPr="0034270A" w:rsidRDefault="00646E6A" w:rsidP="00646E6A">
            <w:pPr>
              <w:rPr>
                <w:b/>
                <w:color w:val="FF0000"/>
                <w:sz w:val="18"/>
                <w:szCs w:val="18"/>
              </w:rPr>
            </w:pP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  <w:r w:rsidRPr="0034270A">
              <w:rPr>
                <w:b/>
                <w:sz w:val="18"/>
                <w:szCs w:val="18"/>
              </w:rPr>
              <w:t>2. USLUGA DIGITALIZACIJE GRAĐE*</w:t>
            </w: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2195"/>
              <w:gridCol w:w="2548"/>
            </w:tblGrid>
            <w:tr w:rsidR="00646E6A" w:rsidRPr="0034270A" w:rsidTr="00762F2F">
              <w:tc>
                <w:tcPr>
                  <w:tcW w:w="5812" w:type="dxa"/>
                  <w:shd w:val="clear" w:color="auto" w:fill="F2F2F2" w:themeFill="background1" w:themeFillShade="F2"/>
                </w:tcPr>
                <w:p w:rsidR="00646E6A" w:rsidRPr="0034270A" w:rsidRDefault="00646E6A" w:rsidP="00646E6A">
                  <w:pPr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 xml:space="preserve">Skeniranje u razlučivosti od 300 do 400 </w:t>
                  </w:r>
                  <w:proofErr w:type="spellStart"/>
                  <w:r w:rsidRPr="0034270A">
                    <w:rPr>
                      <w:b/>
                      <w:sz w:val="18"/>
                      <w:szCs w:val="18"/>
                    </w:rPr>
                    <w:t>dpi</w:t>
                  </w:r>
                  <w:proofErr w:type="spellEnd"/>
                  <w:r w:rsidRPr="0034270A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195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8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6E6A" w:rsidRPr="0034270A" w:rsidTr="00762F2F">
              <w:trPr>
                <w:trHeight w:val="454"/>
              </w:trPr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2195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548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270A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646E6A" w:rsidRPr="0034270A" w:rsidTr="00762F2F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2195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1,59 € </w:t>
                  </w:r>
                </w:p>
              </w:tc>
              <w:tc>
                <w:tcPr>
                  <w:tcW w:w="2548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3,32 € </w:t>
                  </w:r>
                </w:p>
              </w:tc>
            </w:tr>
            <w:tr w:rsidR="00646E6A" w:rsidRPr="0034270A" w:rsidTr="00762F2F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2195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,39 € </w:t>
                  </w:r>
                </w:p>
              </w:tc>
              <w:tc>
                <w:tcPr>
                  <w:tcW w:w="2548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,65 € </w:t>
                  </w:r>
                </w:p>
              </w:tc>
            </w:tr>
            <w:tr w:rsidR="00646E6A" w:rsidRPr="0034270A" w:rsidTr="00762F2F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2195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8,63 € </w:t>
                  </w:r>
                </w:p>
              </w:tc>
              <w:tc>
                <w:tcPr>
                  <w:tcW w:w="2548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13,27 € </w:t>
                  </w:r>
                </w:p>
              </w:tc>
            </w:tr>
            <w:tr w:rsidR="00646E6A" w:rsidRPr="0034270A" w:rsidTr="00762F2F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2195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3,27 €</w:t>
                  </w:r>
                </w:p>
              </w:tc>
              <w:tc>
                <w:tcPr>
                  <w:tcW w:w="2548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3,89 € </w:t>
                  </w:r>
                </w:p>
              </w:tc>
            </w:tr>
            <w:tr w:rsidR="00646E6A" w:rsidRPr="0034270A" w:rsidTr="00762F2F">
              <w:tc>
                <w:tcPr>
                  <w:tcW w:w="5812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2195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1,24 €</w:t>
                  </w:r>
                </w:p>
              </w:tc>
              <w:tc>
                <w:tcPr>
                  <w:tcW w:w="2548" w:type="dxa"/>
                </w:tcPr>
                <w:p w:rsidR="00646E6A" w:rsidRPr="0034270A" w:rsidRDefault="00646E6A" w:rsidP="00646E6A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2,47 € </w:t>
                  </w:r>
                </w:p>
              </w:tc>
            </w:tr>
          </w:tbl>
          <w:p w:rsidR="00646E6A" w:rsidRPr="0034270A" w:rsidRDefault="00646E6A" w:rsidP="00646E6A">
            <w:pPr>
              <w:rPr>
                <w:sz w:val="18"/>
                <w:szCs w:val="18"/>
              </w:rPr>
            </w:pPr>
          </w:p>
          <w:p w:rsidR="00646E6A" w:rsidRPr="0034270A" w:rsidRDefault="00646E6A" w:rsidP="00646E6A">
            <w:pPr>
              <w:rPr>
                <w:b/>
                <w:sz w:val="18"/>
                <w:szCs w:val="18"/>
              </w:rPr>
            </w:pPr>
            <w:r w:rsidRPr="0034270A">
              <w:rPr>
                <w:b/>
                <w:bCs/>
                <w:sz w:val="18"/>
                <w:szCs w:val="18"/>
              </w:rPr>
              <w:t>3. USLUGA ISPISA I DOSTAVE PRESLIKA DIGITALIZIRANE GRAĐE*</w:t>
            </w:r>
          </w:p>
          <w:p w:rsidR="00646E6A" w:rsidRPr="0034270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6851"/>
              <w:gridCol w:w="3704"/>
            </w:tblGrid>
            <w:tr w:rsidR="00646E6A" w:rsidRPr="0034270A" w:rsidTr="00DF4C60">
              <w:trPr>
                <w:trHeight w:val="375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Ispis crno/bijeli do formata A4 na 80g papiru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762F2F">
                  <w:pPr>
                    <w:spacing w:line="259" w:lineRule="auto"/>
                    <w:jc w:val="center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,13 €</w:t>
                  </w:r>
                  <w:r w:rsidRPr="0034270A">
                    <w:rPr>
                      <w:bCs/>
                      <w:sz w:val="18"/>
                      <w:szCs w:val="18"/>
                    </w:rPr>
                    <w:t xml:space="preserve"> po stranici</w:t>
                  </w:r>
                </w:p>
              </w:tc>
            </w:tr>
            <w:tr w:rsidR="00646E6A" w:rsidRPr="0034270A" w:rsidTr="00DF4C60">
              <w:trPr>
                <w:trHeight w:val="375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Ispis u boji – do formata A3 na 80g papiru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,20 €</w:t>
                  </w:r>
                  <w:r w:rsidRPr="0034270A">
                    <w:rPr>
                      <w:bCs/>
                      <w:sz w:val="18"/>
                      <w:szCs w:val="18"/>
                    </w:rPr>
                    <w:t xml:space="preserve"> po stranici</w:t>
                  </w:r>
                </w:p>
              </w:tc>
            </w:tr>
            <w:tr w:rsidR="00646E6A" w:rsidRPr="0034270A" w:rsidTr="00DF4C60">
              <w:trPr>
                <w:trHeight w:val="375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CD (do 700 M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tabs>
                      <w:tab w:val="left" w:pos="714"/>
                      <w:tab w:val="center" w:pos="1744"/>
                    </w:tabs>
                    <w:rPr>
                      <w:bCs/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ab/>
                  </w:r>
                  <w:r w:rsidR="00762F2F">
                    <w:rPr>
                      <w:sz w:val="18"/>
                      <w:szCs w:val="18"/>
                    </w:rPr>
                    <w:t xml:space="preserve">       </w:t>
                  </w: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0,66 € </w:t>
                  </w:r>
                </w:p>
              </w:tc>
            </w:tr>
            <w:tr w:rsidR="00646E6A" w:rsidRPr="0034270A" w:rsidTr="00DF4C60">
              <w:trPr>
                <w:trHeight w:val="393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DVD (do 4.7 G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762F2F" w:rsidP="00762F2F">
                  <w:pPr>
                    <w:tabs>
                      <w:tab w:val="left" w:pos="737"/>
                      <w:tab w:val="center" w:pos="1744"/>
                    </w:tabs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</w:t>
                  </w:r>
                  <w:r w:rsidR="00646E6A" w:rsidRPr="0034270A">
                    <w:rPr>
                      <w:sz w:val="18"/>
                      <w:szCs w:val="18"/>
                    </w:rPr>
                    <w:t xml:space="preserve">□ </w:t>
                  </w:r>
                  <w:r w:rsidR="00646E6A"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1,33 €</w:t>
                  </w:r>
                </w:p>
              </w:tc>
            </w:tr>
            <w:tr w:rsidR="00646E6A" w:rsidRPr="0034270A" w:rsidTr="00B313D5">
              <w:trPr>
                <w:trHeight w:val="164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USB (do 16 G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646E6A" w:rsidP="00646E6A">
                  <w:pPr>
                    <w:tabs>
                      <w:tab w:val="left" w:pos="772"/>
                      <w:tab w:val="center" w:pos="1744"/>
                    </w:tabs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ab/>
                  </w:r>
                  <w:r w:rsidR="00762F2F">
                    <w:rPr>
                      <w:sz w:val="18"/>
                      <w:szCs w:val="18"/>
                    </w:rPr>
                    <w:t xml:space="preserve">      </w:t>
                  </w: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6,64 €</w:t>
                  </w:r>
                </w:p>
              </w:tc>
            </w:tr>
            <w:tr w:rsidR="00646E6A" w:rsidRPr="0034270A" w:rsidTr="00B313D5">
              <w:trPr>
                <w:trHeight w:val="326"/>
              </w:trPr>
              <w:tc>
                <w:tcPr>
                  <w:tcW w:w="6851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bCs/>
                      <w:sz w:val="18"/>
                      <w:szCs w:val="18"/>
                    </w:rPr>
                    <w:t>FTP prijenos podataka ili isporuka e-poštom (do 2 GB memorije)</w:t>
                  </w:r>
                </w:p>
              </w:tc>
              <w:tc>
                <w:tcPr>
                  <w:tcW w:w="3704" w:type="dxa"/>
                </w:tcPr>
                <w:p w:rsidR="00646E6A" w:rsidRPr="0034270A" w:rsidRDefault="00762F2F" w:rsidP="00762F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</w:t>
                  </w:r>
                  <w:r w:rsidR="00646E6A" w:rsidRPr="0034270A">
                    <w:rPr>
                      <w:sz w:val="18"/>
                      <w:szCs w:val="18"/>
                    </w:rPr>
                    <w:t>□ bez naknade</w:t>
                  </w:r>
                </w:p>
              </w:tc>
            </w:tr>
          </w:tbl>
          <w:p w:rsidR="00646E6A" w:rsidRPr="0034270A" w:rsidRDefault="00646E6A" w:rsidP="00646E6A">
            <w:pPr>
              <w:rPr>
                <w:sz w:val="16"/>
                <w:szCs w:val="16"/>
              </w:rPr>
            </w:pPr>
            <w:r w:rsidRPr="0034270A">
              <w:rPr>
                <w:bCs/>
                <w:sz w:val="18"/>
                <w:szCs w:val="18"/>
              </w:rPr>
              <w:t xml:space="preserve">* </w:t>
            </w:r>
            <w:r w:rsidRPr="0034270A">
              <w:rPr>
                <w:bCs/>
                <w:sz w:val="16"/>
                <w:szCs w:val="16"/>
              </w:rPr>
              <w:t>u slučaju dostave poštom naplaćuju se troškovi poštarine</w:t>
            </w:r>
          </w:p>
          <w:p w:rsidR="00646E6A" w:rsidRPr="0034270A" w:rsidRDefault="00646E6A" w:rsidP="00646E6A">
            <w:pPr>
              <w:rPr>
                <w:b/>
                <w:sz w:val="18"/>
                <w:szCs w:val="18"/>
              </w:rPr>
            </w:pPr>
          </w:p>
          <w:p w:rsidR="00646E6A" w:rsidRPr="0034270A" w:rsidRDefault="00646E6A" w:rsidP="00646E6A">
            <w:pPr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Molimo odaberite način dostave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5387"/>
            </w:tblGrid>
            <w:tr w:rsidR="00646E6A" w:rsidRPr="0034270A" w:rsidTr="00AC2C23">
              <w:trPr>
                <w:trHeight w:val="421"/>
              </w:trPr>
              <w:tc>
                <w:tcPr>
                  <w:tcW w:w="4877" w:type="dxa"/>
                </w:tcPr>
                <w:p w:rsidR="00646E6A" w:rsidRPr="004C19CE" w:rsidRDefault="00646E6A" w:rsidP="00646E6A">
                  <w:pPr>
                    <w:rPr>
                      <w:sz w:val="18"/>
                      <w:szCs w:val="18"/>
                    </w:rPr>
                  </w:pPr>
                  <w:r w:rsidRPr="004C19CE">
                    <w:rPr>
                      <w:sz w:val="18"/>
                      <w:szCs w:val="18"/>
                    </w:rPr>
                    <w:t>□  osobno podići u čitaonici zbirke</w:t>
                  </w:r>
                </w:p>
              </w:tc>
              <w:tc>
                <w:tcPr>
                  <w:tcW w:w="5387" w:type="dxa"/>
                </w:tcPr>
                <w:p w:rsidR="00646E6A" w:rsidRPr="00646E6A" w:rsidRDefault="00646E6A" w:rsidP="00646E6A">
                  <w:pPr>
                    <w:rPr>
                      <w:b/>
                      <w:sz w:val="18"/>
                      <w:szCs w:val="18"/>
                    </w:rPr>
                  </w:pPr>
                  <w:r w:rsidRPr="00646E6A">
                    <w:rPr>
                      <w:b/>
                      <w:sz w:val="18"/>
                      <w:szCs w:val="18"/>
                    </w:rPr>
                    <w:t>□  poslati el. poštom (po primitku uplate)</w:t>
                  </w:r>
                </w:p>
              </w:tc>
            </w:tr>
            <w:tr w:rsidR="00646E6A" w:rsidRPr="0034270A" w:rsidTr="00AC2C23">
              <w:trPr>
                <w:trHeight w:val="353"/>
              </w:trPr>
              <w:tc>
                <w:tcPr>
                  <w:tcW w:w="4877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□  poslati poštom pouzećem</w:t>
                  </w:r>
                </w:p>
              </w:tc>
              <w:tc>
                <w:tcPr>
                  <w:tcW w:w="5387" w:type="dxa"/>
                </w:tcPr>
                <w:p w:rsidR="00646E6A" w:rsidRPr="0034270A" w:rsidRDefault="00646E6A" w:rsidP="00646E6A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□  poslati na ustanovu uz račun</w:t>
                  </w:r>
                </w:p>
              </w:tc>
            </w:tr>
          </w:tbl>
          <w:p w:rsidR="00646E6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528"/>
            </w:tblGrid>
            <w:tr w:rsidR="00646E6A" w:rsidRPr="0034270A" w:rsidTr="00646E6A">
              <w:trPr>
                <w:trHeight w:val="629"/>
              </w:trPr>
              <w:tc>
                <w:tcPr>
                  <w:tcW w:w="4747" w:type="dxa"/>
                </w:tcPr>
                <w:p w:rsidR="005E67CE" w:rsidRDefault="005E67CE" w:rsidP="00646E6A">
                  <w:pPr>
                    <w:rPr>
                      <w:sz w:val="18"/>
                      <w:szCs w:val="18"/>
                    </w:rPr>
                  </w:pPr>
                </w:p>
                <w:p w:rsidR="005E67CE" w:rsidRDefault="005E67CE" w:rsidP="00646E6A">
                  <w:pPr>
                    <w:rPr>
                      <w:sz w:val="18"/>
                      <w:szCs w:val="18"/>
                    </w:rPr>
                  </w:pPr>
                </w:p>
                <w:p w:rsidR="00646E6A" w:rsidRPr="0034270A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5528" w:type="dxa"/>
                </w:tcPr>
                <w:p w:rsidR="00646E6A" w:rsidRPr="000824EB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646E6A" w:rsidRPr="000824EB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646E6A" w:rsidRPr="000824EB" w:rsidRDefault="00646E6A" w:rsidP="00646E6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646E6A" w:rsidRPr="0034270A" w:rsidRDefault="00646E6A" w:rsidP="00646E6A">
            <w:pPr>
              <w:rPr>
                <w:b/>
                <w:color w:val="FF0000"/>
                <w:sz w:val="10"/>
                <w:szCs w:val="10"/>
              </w:rPr>
            </w:pPr>
          </w:p>
        </w:tc>
      </w:tr>
    </w:tbl>
    <w:p w:rsidR="004D02DD" w:rsidRDefault="00217E87" w:rsidP="00720292">
      <w:pPr>
        <w:rPr>
          <w:sz w:val="20"/>
          <w:szCs w:val="20"/>
        </w:rPr>
      </w:pPr>
      <w:r w:rsidRPr="0034270A">
        <w:rPr>
          <w:sz w:val="20"/>
          <w:szCs w:val="20"/>
        </w:rPr>
        <w:lastRenderedPageBreak/>
        <w:t xml:space="preserve"> </w:t>
      </w:r>
    </w:p>
    <w:p w:rsidR="00BB22D1" w:rsidRDefault="00BB22D1" w:rsidP="00720292">
      <w:pPr>
        <w:rPr>
          <w:sz w:val="20"/>
          <w:szCs w:val="20"/>
        </w:rPr>
      </w:pPr>
    </w:p>
    <w:p w:rsidR="00720292" w:rsidRDefault="004D02DD" w:rsidP="00720292">
      <w:pPr>
        <w:rPr>
          <w:b/>
          <w:sz w:val="18"/>
          <w:szCs w:val="18"/>
        </w:rPr>
      </w:pPr>
      <w:r>
        <w:rPr>
          <w:sz w:val="20"/>
          <w:szCs w:val="20"/>
        </w:rPr>
        <w:t xml:space="preserve"> </w:t>
      </w:r>
      <w:r w:rsidR="00217E87" w:rsidRPr="0034270A">
        <w:rPr>
          <w:sz w:val="20"/>
          <w:szCs w:val="20"/>
        </w:rPr>
        <w:t xml:space="preserve"> </w:t>
      </w:r>
      <w:r w:rsidR="00720292" w:rsidRPr="0034270A">
        <w:rPr>
          <w:sz w:val="20"/>
          <w:szCs w:val="20"/>
        </w:rPr>
        <w:t>(</w:t>
      </w:r>
      <w:r w:rsidR="00720292" w:rsidRPr="0034270A">
        <w:rPr>
          <w:b/>
          <w:sz w:val="18"/>
          <w:szCs w:val="18"/>
        </w:rPr>
        <w:t>Jediničnu cijenu, vrstu usluge, količinu i cijenu popunjava NSK)</w:t>
      </w:r>
    </w:p>
    <w:p w:rsidR="004D02DD" w:rsidRPr="0034270A" w:rsidRDefault="004D02DD" w:rsidP="00720292">
      <w:pPr>
        <w:rPr>
          <w:sz w:val="18"/>
          <w:szCs w:val="18"/>
        </w:rPr>
      </w:pPr>
    </w:p>
    <w:tbl>
      <w:tblPr>
        <w:tblW w:w="10819" w:type="dxa"/>
        <w:tblInd w:w="108" w:type="dxa"/>
        <w:tblLook w:val="0000" w:firstRow="0" w:lastRow="0" w:firstColumn="0" w:lastColumn="0" w:noHBand="0" w:noVBand="0"/>
      </w:tblPr>
      <w:tblGrid>
        <w:gridCol w:w="2407"/>
        <w:gridCol w:w="2407"/>
        <w:gridCol w:w="2496"/>
        <w:gridCol w:w="3509"/>
      </w:tblGrid>
      <w:tr w:rsidR="00913F71" w:rsidRPr="0034270A" w:rsidTr="009C252D">
        <w:trPr>
          <w:trHeight w:val="290"/>
        </w:trPr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JEDINIČNA CIJENA</w:t>
            </w:r>
          </w:p>
          <w:p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 xml:space="preserve"> (€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VRSTA USLU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KOLIČIN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CIJENA (€)</w:t>
            </w:r>
          </w:p>
        </w:tc>
      </w:tr>
      <w:tr w:rsidR="004F2538" w:rsidRPr="0034270A" w:rsidTr="00B536F1">
        <w:trPr>
          <w:trHeight w:val="318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Pr="0068665B" w:rsidRDefault="004F2538" w:rsidP="004F2538"/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Pr="00EC010B" w:rsidRDefault="004F2538" w:rsidP="004F2538"/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Pr="00EC010B" w:rsidRDefault="004F2538" w:rsidP="004F2538"/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2538" w:rsidRDefault="004F2538" w:rsidP="004F2538"/>
        </w:tc>
      </w:tr>
      <w:tr w:rsidR="00913F71" w:rsidRPr="0034270A" w:rsidTr="00D3598C">
        <w:trPr>
          <w:trHeight w:val="274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  <w:p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</w:tc>
      </w:tr>
      <w:tr w:rsidR="00913F71" w:rsidRPr="0034270A" w:rsidTr="00D3598C">
        <w:trPr>
          <w:trHeight w:val="569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</w:tr>
      <w:tr w:rsidR="00913F71" w:rsidRPr="0034270A" w:rsidTr="00D3598C">
        <w:trPr>
          <w:trHeight w:val="521"/>
        </w:trPr>
        <w:tc>
          <w:tcPr>
            <w:tcW w:w="73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71" w:rsidRPr="0034270A" w:rsidRDefault="00913F71" w:rsidP="00913F71">
            <w:pPr>
              <w:jc w:val="right"/>
              <w:rPr>
                <w:b/>
                <w:bCs/>
                <w:color w:val="800000"/>
                <w:sz w:val="20"/>
                <w:szCs w:val="20"/>
              </w:rPr>
            </w:pPr>
            <w:r w:rsidRPr="00137283">
              <w:rPr>
                <w:b/>
                <w:bCs/>
                <w:color w:val="C00000"/>
                <w:sz w:val="20"/>
                <w:szCs w:val="20"/>
              </w:rPr>
              <w:t>UKUPNO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</w:tr>
      <w:tr w:rsidR="00913F71" w:rsidRPr="0034270A" w:rsidTr="00D3598C">
        <w:trPr>
          <w:trHeight w:val="260"/>
        </w:trPr>
        <w:tc>
          <w:tcPr>
            <w:tcW w:w="10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3F71" w:rsidRPr="0034270A" w:rsidRDefault="00913F71" w:rsidP="00913F71">
            <w:pPr>
              <w:rPr>
                <w:color w:val="800000"/>
                <w:sz w:val="10"/>
                <w:szCs w:val="10"/>
              </w:rPr>
            </w:pPr>
            <w:r w:rsidRPr="0034270A">
              <w:rPr>
                <w:color w:val="800000"/>
                <w:sz w:val="10"/>
                <w:szCs w:val="10"/>
              </w:rPr>
              <w:t> </w:t>
            </w:r>
            <w:bookmarkStart w:id="0" w:name="_GoBack"/>
            <w:bookmarkEnd w:id="0"/>
          </w:p>
        </w:tc>
      </w:tr>
      <w:tr w:rsidR="00913F71" w:rsidRPr="0034270A" w:rsidTr="00D3598C">
        <w:trPr>
          <w:trHeight w:val="274"/>
        </w:trPr>
        <w:tc>
          <w:tcPr>
            <w:tcW w:w="10819" w:type="dxa"/>
            <w:gridSpan w:val="4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:rsidR="00913F71" w:rsidRPr="0034270A" w:rsidRDefault="00913F71" w:rsidP="00913F71">
            <w:pPr>
              <w:rPr>
                <w:sz w:val="14"/>
                <w:szCs w:val="14"/>
              </w:rPr>
            </w:pPr>
          </w:p>
        </w:tc>
      </w:tr>
    </w:tbl>
    <w:p w:rsidR="00720292" w:rsidRPr="0034270A" w:rsidRDefault="00720292" w:rsidP="00720292"/>
    <w:tbl>
      <w:tblPr>
        <w:tblW w:w="10496" w:type="dxa"/>
        <w:tblInd w:w="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59"/>
        <w:gridCol w:w="5121"/>
        <w:gridCol w:w="3116"/>
      </w:tblGrid>
      <w:tr w:rsidR="00720292" w:rsidRPr="0034270A" w:rsidTr="004F2538">
        <w:trPr>
          <w:trHeight w:val="648"/>
        </w:trPr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720292" w:rsidRPr="0034270A" w:rsidRDefault="00720292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SIGNATURA</w:t>
            </w:r>
          </w:p>
        </w:tc>
        <w:tc>
          <w:tcPr>
            <w:tcW w:w="5121" w:type="dxa"/>
            <w:shd w:val="clear" w:color="auto" w:fill="F2F2F2" w:themeFill="background1" w:themeFillShade="F2"/>
            <w:vAlign w:val="center"/>
          </w:tcPr>
          <w:p w:rsidR="00720292" w:rsidRPr="0034270A" w:rsidRDefault="00720292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:rsidR="00720292" w:rsidRPr="0034270A" w:rsidRDefault="00D75124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KOLIČINA</w:t>
            </w:r>
          </w:p>
        </w:tc>
      </w:tr>
      <w:tr w:rsidR="00646E6A" w:rsidRPr="00801841" w:rsidTr="004F2538">
        <w:trPr>
          <w:trHeight w:val="648"/>
        </w:trPr>
        <w:tc>
          <w:tcPr>
            <w:tcW w:w="2259" w:type="dxa"/>
            <w:shd w:val="clear" w:color="auto" w:fill="FFFFFF" w:themeFill="background1"/>
            <w:vAlign w:val="center"/>
          </w:tcPr>
          <w:p w:rsidR="00646E6A" w:rsidRPr="000824EB" w:rsidRDefault="00646E6A" w:rsidP="00646E6A">
            <w:pPr>
              <w:jc w:val="center"/>
              <w:rPr>
                <w:color w:val="000080"/>
                <w:sz w:val="32"/>
                <w:szCs w:val="32"/>
              </w:rPr>
            </w:pPr>
          </w:p>
        </w:tc>
        <w:tc>
          <w:tcPr>
            <w:tcW w:w="5121" w:type="dxa"/>
            <w:shd w:val="clear" w:color="auto" w:fill="FFFFFF" w:themeFill="background1"/>
            <w:vAlign w:val="center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801841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121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801841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121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</w:tcPr>
          <w:p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  <w:tr w:rsidR="00646E6A" w:rsidRPr="000824EB" w:rsidTr="004F2538">
        <w:trPr>
          <w:trHeight w:val="648"/>
        </w:trPr>
        <w:tc>
          <w:tcPr>
            <w:tcW w:w="2259" w:type="dxa"/>
            <w:shd w:val="clear" w:color="auto" w:fill="auto"/>
          </w:tcPr>
          <w:p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:rsidR="00646E6A" w:rsidRPr="000824EB" w:rsidRDefault="00646E6A" w:rsidP="00646E6A"/>
        </w:tc>
      </w:tr>
    </w:tbl>
    <w:p w:rsidR="00EC0BEC" w:rsidRPr="000824EB" w:rsidRDefault="00EC0BEC" w:rsidP="00CE4DF8"/>
    <w:sectPr w:rsidR="00EC0BEC" w:rsidRPr="000824EB" w:rsidSect="0068665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B3761"/>
    <w:multiLevelType w:val="hybridMultilevel"/>
    <w:tmpl w:val="3DB4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92"/>
    <w:rsid w:val="00027BB0"/>
    <w:rsid w:val="00053CFD"/>
    <w:rsid w:val="0005418F"/>
    <w:rsid w:val="000824EB"/>
    <w:rsid w:val="000B5396"/>
    <w:rsid w:val="000C36FD"/>
    <w:rsid w:val="000C79D9"/>
    <w:rsid w:val="00137283"/>
    <w:rsid w:val="00146628"/>
    <w:rsid w:val="001B32D3"/>
    <w:rsid w:val="001C190F"/>
    <w:rsid w:val="001D6B39"/>
    <w:rsid w:val="002120C8"/>
    <w:rsid w:val="00217E87"/>
    <w:rsid w:val="0026675C"/>
    <w:rsid w:val="002854BF"/>
    <w:rsid w:val="0034270A"/>
    <w:rsid w:val="003F2DB9"/>
    <w:rsid w:val="004179E1"/>
    <w:rsid w:val="00421481"/>
    <w:rsid w:val="004444E1"/>
    <w:rsid w:val="004461D8"/>
    <w:rsid w:val="004C19CE"/>
    <w:rsid w:val="004C1DB1"/>
    <w:rsid w:val="004D02DD"/>
    <w:rsid w:val="004F2538"/>
    <w:rsid w:val="00534314"/>
    <w:rsid w:val="00534E76"/>
    <w:rsid w:val="00585A1C"/>
    <w:rsid w:val="005A289F"/>
    <w:rsid w:val="005D2CB2"/>
    <w:rsid w:val="005E66D0"/>
    <w:rsid w:val="005E67CE"/>
    <w:rsid w:val="005F54D4"/>
    <w:rsid w:val="00646E6A"/>
    <w:rsid w:val="006521F5"/>
    <w:rsid w:val="00675C20"/>
    <w:rsid w:val="0068665B"/>
    <w:rsid w:val="00720292"/>
    <w:rsid w:val="00762F2F"/>
    <w:rsid w:val="007752F9"/>
    <w:rsid w:val="00775391"/>
    <w:rsid w:val="007B68CD"/>
    <w:rsid w:val="00801841"/>
    <w:rsid w:val="008D30BE"/>
    <w:rsid w:val="008E13B1"/>
    <w:rsid w:val="00913F71"/>
    <w:rsid w:val="0094122F"/>
    <w:rsid w:val="009775C6"/>
    <w:rsid w:val="009C252D"/>
    <w:rsid w:val="009D0B32"/>
    <w:rsid w:val="009F43A8"/>
    <w:rsid w:val="00AC2C23"/>
    <w:rsid w:val="00B313D5"/>
    <w:rsid w:val="00B64097"/>
    <w:rsid w:val="00B93466"/>
    <w:rsid w:val="00BB22D1"/>
    <w:rsid w:val="00BB79AE"/>
    <w:rsid w:val="00BD582B"/>
    <w:rsid w:val="00BF7C6D"/>
    <w:rsid w:val="00C15DB7"/>
    <w:rsid w:val="00C229BB"/>
    <w:rsid w:val="00C35CF4"/>
    <w:rsid w:val="00C56084"/>
    <w:rsid w:val="00C95FA9"/>
    <w:rsid w:val="00CD49DF"/>
    <w:rsid w:val="00CE2FB5"/>
    <w:rsid w:val="00CE34C8"/>
    <w:rsid w:val="00CE4DF8"/>
    <w:rsid w:val="00CE68FB"/>
    <w:rsid w:val="00D323B4"/>
    <w:rsid w:val="00D75124"/>
    <w:rsid w:val="00DA6D44"/>
    <w:rsid w:val="00DF4C60"/>
    <w:rsid w:val="00E41D66"/>
    <w:rsid w:val="00E556DD"/>
    <w:rsid w:val="00EC0BEC"/>
    <w:rsid w:val="00EF558E"/>
    <w:rsid w:val="00F22C31"/>
    <w:rsid w:val="00F337EF"/>
    <w:rsid w:val="00F34D09"/>
    <w:rsid w:val="00F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36EE"/>
  <w15:chartTrackingRefBased/>
  <w15:docId w15:val="{C23D8739-09A2-4E1E-BD51-4306D9E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5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2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C6BA-2459-455C-B390-6FA5F380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SK Zagreb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letić-Drder</dc:creator>
  <cp:keywords/>
  <dc:description/>
  <cp:lastModifiedBy>Maja Priselac</cp:lastModifiedBy>
  <cp:revision>4</cp:revision>
  <cp:lastPrinted>2022-09-02T13:05:00Z</cp:lastPrinted>
  <dcterms:created xsi:type="dcterms:W3CDTF">2024-12-17T08:32:00Z</dcterms:created>
  <dcterms:modified xsi:type="dcterms:W3CDTF">2024-12-17T08:32:00Z</dcterms:modified>
</cp:coreProperties>
</file>